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今　後　の　教　育　研　究　に　対　す　る　抱　負</w:t>
      </w:r>
    </w:p>
    <w:p w:rsidR="009C1CE4" w:rsidRPr="00A42A2F" w:rsidRDefault="009C1CE4" w:rsidP="009C1CE4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:rsidR="00D37703" w:rsidRPr="009C1CE4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１　教育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２　研究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4D62D5" w:rsidRPr="00A42A2F" w:rsidRDefault="004D62D5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4D62D5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A1728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C1CE4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B6FB7"/>
    <w:rsid w:val="00CD36B6"/>
    <w:rsid w:val="00CE45A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27474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6483-F077-4A25-8919-563E945B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五島　美津子</cp:lastModifiedBy>
  <cp:revision>3</cp:revision>
  <cp:lastPrinted>2019-12-11T05:38:00Z</cp:lastPrinted>
  <dcterms:created xsi:type="dcterms:W3CDTF">2020-07-28T04:45:00Z</dcterms:created>
  <dcterms:modified xsi:type="dcterms:W3CDTF">2020-07-28T04:50:00Z</dcterms:modified>
</cp:coreProperties>
</file>